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66451" w:rsidRDefault="00666451" w:rsidP="00EE00E3">
      <w:pPr>
        <w:tabs>
          <w:tab w:val="left" w:pos="3420"/>
          <w:tab w:val="left" w:pos="344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5160D" w:rsidRDefault="00EE00E3" w:rsidP="00EE00E3">
      <w:pPr>
        <w:tabs>
          <w:tab w:val="left" w:pos="3420"/>
          <w:tab w:val="left" w:pos="344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00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942975" cy="1285875"/>
            <wp:effectExtent l="38100" t="0" r="28575" b="390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85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FC22BC" w:rsidRPr="00AA3CDA">
        <w:rPr>
          <w:rFonts w:ascii="Times New Roman" w:hAnsi="Times New Roman" w:cs="Times New Roman"/>
          <w:b/>
          <w:bCs/>
          <w:sz w:val="28"/>
          <w:szCs w:val="28"/>
        </w:rPr>
        <w:t>CURRICULUM VITAE</w:t>
      </w:r>
    </w:p>
    <w:p w:rsidR="00433198" w:rsidRDefault="00433198" w:rsidP="00EE00E3">
      <w:pPr>
        <w:tabs>
          <w:tab w:val="left" w:pos="3420"/>
          <w:tab w:val="left" w:pos="344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6880" w:rsidRPr="00F708CC" w:rsidRDefault="00FC1BE5" w:rsidP="00EE00E3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ONI SINGH</w:t>
      </w:r>
    </w:p>
    <w:p w:rsidR="00FC1BE5" w:rsidRDefault="00FC1BE5" w:rsidP="00EE00E3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li</w:t>
      </w:r>
      <w:proofErr w:type="spellEnd"/>
      <w:r w:rsidR="009E5E3F">
        <w:rPr>
          <w:rFonts w:ascii="Times New Roman" w:hAnsi="Times New Roman" w:cs="Times New Roman"/>
          <w:color w:val="000000"/>
          <w:sz w:val="24"/>
          <w:szCs w:val="24"/>
        </w:rPr>
        <w:t xml:space="preserve"> No:-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9E5E3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25E0" w:rsidRPr="00F708CC" w:rsidRDefault="00FC1BE5" w:rsidP="00EE00E3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</w:p>
    <w:p w:rsidR="00FC1BE5" w:rsidRDefault="00FC1BE5" w:rsidP="00EE00E3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arpur</w:t>
      </w:r>
      <w:proofErr w:type="spellEnd"/>
    </w:p>
    <w:p w:rsidR="00EE00E3" w:rsidRDefault="00EE00E3" w:rsidP="00EE00E3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ida, U P</w:t>
      </w:r>
      <w:r>
        <w:rPr>
          <w:color w:val="17365D" w:themeColor="text2" w:themeShade="BF"/>
        </w:rPr>
        <w:t xml:space="preserve">  </w:t>
      </w:r>
    </w:p>
    <w:p w:rsidR="008A6CA5" w:rsidRPr="00EE00E3" w:rsidRDefault="00EE00E3" w:rsidP="00EE00E3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17365D" w:themeColor="text2" w:themeShade="BF"/>
        </w:rPr>
        <w:t xml:space="preserve">                                                      </w:t>
      </w:r>
      <w:r w:rsidR="002D2DBC">
        <w:rPr>
          <w:color w:val="17365D" w:themeColor="text2" w:themeShade="BF"/>
        </w:rPr>
        <w:t>s</w:t>
      </w:r>
      <w:r w:rsidRPr="00FC1BE5">
        <w:rPr>
          <w:color w:val="17365D" w:themeColor="text2" w:themeShade="BF"/>
        </w:rPr>
        <w:t>onisingh120291</w:t>
      </w:r>
      <w:hyperlink r:id="rId8" w:history="1">
        <w:r w:rsidRPr="00FC1BE5">
          <w:rPr>
            <w:rStyle w:val="Hyperlink"/>
            <w:rFonts w:ascii="Times New Roman" w:hAnsi="Times New Roman" w:cs="Times New Roman"/>
            <w:color w:val="17365D" w:themeColor="text2" w:themeShade="BF"/>
            <w:sz w:val="24"/>
            <w:szCs w:val="24"/>
          </w:rPr>
          <w:t>@gmail.com</w:t>
        </w:r>
      </w:hyperlink>
    </w:p>
    <w:p w:rsidR="008A6CA5" w:rsidRPr="008A6CA5" w:rsidRDefault="00F62083" w:rsidP="008A6CA5">
      <w:pPr>
        <w:tabs>
          <w:tab w:val="left" w:pos="3420"/>
          <w:tab w:val="left" w:pos="344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M) +91-</w:t>
      </w:r>
      <w:r w:rsidR="00FC1BE5">
        <w:rPr>
          <w:rFonts w:ascii="Times New Roman" w:hAnsi="Times New Roman" w:cs="Times New Roman"/>
          <w:color w:val="000000"/>
          <w:sz w:val="24"/>
          <w:szCs w:val="24"/>
        </w:rPr>
        <w:t>7503515138</w:t>
      </w:r>
    </w:p>
    <w:p w:rsidR="00FC1ACC" w:rsidRPr="00F708CC" w:rsidRDefault="00FC1ACC" w:rsidP="00F708CC">
      <w:pPr>
        <w:pBdr>
          <w:bottom w:val="single" w:sz="6" w:space="1" w:color="auto"/>
        </w:pBdr>
        <w:tabs>
          <w:tab w:val="left" w:pos="3420"/>
          <w:tab w:val="left" w:pos="344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80CAC" w:rsidRPr="00F708CC" w:rsidRDefault="00880CAC" w:rsidP="00F708CC">
      <w:pPr>
        <w:tabs>
          <w:tab w:val="left" w:pos="3420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u w:val="single"/>
        </w:rPr>
      </w:pPr>
    </w:p>
    <w:p w:rsidR="00376AD1" w:rsidRDefault="00F708CC" w:rsidP="00B93326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F708CC">
        <w:rPr>
          <w:rFonts w:ascii="Arial" w:hAnsi="Arial" w:cs="Arial"/>
          <w:i/>
        </w:rPr>
        <w:t>Looking for an entry into a world class, highly professional organization with challenging and competitive environment, where I can use my knowledge base as well as personal attributes to achieve the organization goals.</w:t>
      </w:r>
    </w:p>
    <w:p w:rsidR="0092336E" w:rsidRDefault="0092336E" w:rsidP="00B93326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BF10DC" w:rsidRPr="0088575A" w:rsidRDefault="00BF10DC" w:rsidP="00BF10D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88575A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EXPERIENCE SUMMARY</w:t>
      </w:r>
    </w:p>
    <w:p w:rsidR="00BF10DC" w:rsidRDefault="00BF10DC" w:rsidP="00A6143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ience </w:t>
      </w:r>
      <w:r w:rsidR="000303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 making Journal entries of </w:t>
      </w:r>
      <w:r w:rsidR="000303C8" w:rsidRPr="00A6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e</w:t>
      </w:r>
      <w:r w:rsidR="00216B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urchase, Contra,</w:t>
      </w:r>
      <w:r w:rsidR="00A61436" w:rsidRPr="00A6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yment, </w:t>
      </w:r>
      <w:r w:rsidR="000303C8" w:rsidRPr="00A6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Receipt</w:t>
      </w:r>
      <w:r w:rsidRPr="00BF1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F10DC" w:rsidRPr="00BF10DC" w:rsidRDefault="000303C8" w:rsidP="00A6143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Knowledge </w:t>
      </w:r>
      <w:r w:rsidR="00216BFA">
        <w:rPr>
          <w:rFonts w:ascii="Times New Roman" w:eastAsia="Times New Roman" w:hAnsi="Times New Roman" w:cs="Times New Roman"/>
          <w:color w:val="000000"/>
          <w:sz w:val="24"/>
          <w:szCs w:val="24"/>
        </w:rPr>
        <w:t>in prep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iodical reports &amp; as per company requirement using Excel and word.</w:t>
      </w:r>
    </w:p>
    <w:p w:rsidR="00BF10DC" w:rsidRDefault="00BF10DC" w:rsidP="00A61436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ertise in </w:t>
      </w:r>
      <w:r w:rsidR="00A61436" w:rsidRPr="00A6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ntory</w:t>
      </w:r>
      <w:r w:rsidR="005B0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Stock Journal, Stock Receipt</w:t>
      </w:r>
      <w:r w:rsidR="007B6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170FF" w:rsidRPr="00A6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rchase-</w:t>
      </w:r>
      <w:r w:rsidR="005B0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rchase Bill T</w:t>
      </w:r>
      <w:r w:rsidR="007B6D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nsport and </w:t>
      </w:r>
      <w:r w:rsidR="00417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les </w:t>
      </w:r>
      <w:r w:rsidR="00A61436" w:rsidRPr="00A614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Tax invoice, Retail invoice</w:t>
      </w:r>
      <w:r w:rsidRPr="00BF1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F10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F10DC" w:rsidRPr="00BF10DC" w:rsidRDefault="00BF10DC" w:rsidP="004170F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0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Working Knowledge on </w:t>
      </w:r>
      <w:r w:rsidR="00FC1B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lly &amp; Busy</w:t>
      </w:r>
      <w:r w:rsidR="004170FF" w:rsidRPr="00417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</w:t>
      </w:r>
      <w:r w:rsidRPr="00BF10DC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BF10DC" w:rsidRPr="00BF10DC" w:rsidRDefault="00BF10DC" w:rsidP="00BF10D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0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am player with utmost dedication towards profession.</w:t>
      </w:r>
    </w:p>
    <w:p w:rsidR="00BF10DC" w:rsidRPr="00BF10DC" w:rsidRDefault="00BF10DC" w:rsidP="00BF10D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10DC">
        <w:rPr>
          <w:rFonts w:ascii="Times New Roman" w:eastAsia="Times New Roman" w:hAnsi="Times New Roman" w:cs="Times New Roman"/>
          <w:color w:val="000000"/>
          <w:sz w:val="24"/>
          <w:szCs w:val="24"/>
        </w:rPr>
        <w:t>High degree of flexibility and ability to adapt to change in direction. </w:t>
      </w:r>
    </w:p>
    <w:p w:rsidR="00BF10DC" w:rsidRPr="00BF10DC" w:rsidRDefault="00BF10DC" w:rsidP="00BF10DC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BF10DC">
        <w:rPr>
          <w:rFonts w:ascii="Times New Roman" w:eastAsia="Times New Roman" w:hAnsi="Times New Roman" w:cs="Times New Roman"/>
          <w:color w:val="000000"/>
          <w:sz w:val="24"/>
          <w:szCs w:val="24"/>
        </w:rPr>
        <w:t>xcellent interpersonal, communication and documentation skills </w:t>
      </w:r>
    </w:p>
    <w:p w:rsidR="00BF10DC" w:rsidRPr="00666451" w:rsidRDefault="00BF10DC" w:rsidP="00BF10DC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F10DC"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problem solving skills with strong technical background and ability to meet deadlines and work under pres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66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66451" w:rsidRPr="00E5536A" w:rsidRDefault="00666451" w:rsidP="00BF10DC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k </w:t>
      </w:r>
      <w:r w:rsidR="00AA342B">
        <w:rPr>
          <w:rFonts w:ascii="Times New Roman" w:eastAsia="Times New Roman" w:hAnsi="Times New Roman" w:cs="Times New Roman"/>
          <w:color w:val="000000"/>
          <w:sz w:val="24"/>
          <w:szCs w:val="24"/>
        </w:rPr>
        <w:t>recollec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h </w:t>
      </w:r>
      <w:r w:rsidR="00AA342B">
        <w:rPr>
          <w:rFonts w:ascii="Times New Roman" w:eastAsia="Times New Roman" w:hAnsi="Times New Roman" w:cs="Times New Roman"/>
          <w:color w:val="000000"/>
          <w:sz w:val="24"/>
          <w:szCs w:val="24"/>
        </w:rPr>
        <w:t>handling.</w:t>
      </w:r>
    </w:p>
    <w:p w:rsidR="00666451" w:rsidRPr="00743416" w:rsidRDefault="0044723D" w:rsidP="00666451">
      <w:pPr>
        <w:pStyle w:val="ListParagraph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knowledge on TDS, </w:t>
      </w:r>
      <w:r w:rsidR="00E5536A">
        <w:rPr>
          <w:rFonts w:ascii="Times New Roman" w:eastAsia="Times New Roman" w:hAnsi="Times New Roman" w:cs="Times New Roman"/>
          <w:color w:val="000000"/>
          <w:sz w:val="24"/>
          <w:szCs w:val="24"/>
        </w:rPr>
        <w:t>G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66451" w:rsidRPr="00666451" w:rsidRDefault="00666451" w:rsidP="00666451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6664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336E" w:rsidRPr="00BF10DC" w:rsidRDefault="0092336E" w:rsidP="0092336E">
      <w:pPr>
        <w:pStyle w:val="ListParagraph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17B26" w:rsidRPr="0088575A" w:rsidRDefault="005116EE" w:rsidP="00433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88575A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lastRenderedPageBreak/>
        <w:t>EDUCATION</w:t>
      </w:r>
    </w:p>
    <w:tbl>
      <w:tblPr>
        <w:tblpPr w:leftFromText="180" w:rightFromText="180" w:vertAnchor="text" w:horzAnchor="margin" w:tblpXSpec="center" w:tblpY="137"/>
        <w:tblW w:w="9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2381"/>
        <w:gridCol w:w="2272"/>
        <w:gridCol w:w="1400"/>
        <w:gridCol w:w="1695"/>
      </w:tblGrid>
      <w:tr w:rsidR="009E01A3" w:rsidRPr="00F708CC" w:rsidTr="009E01A3">
        <w:trPr>
          <w:trHeight w:val="469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E01A3" w:rsidRPr="00F708CC" w:rsidRDefault="009E01A3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E01A3" w:rsidRPr="00F708CC" w:rsidRDefault="009E01A3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E01A3" w:rsidRPr="00F708CC" w:rsidRDefault="009E01A3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9E01A3" w:rsidRPr="00F708CC" w:rsidRDefault="009E01A3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14" w:type="dxa"/>
              <w:right w:w="114" w:type="dxa"/>
            </w:tcMar>
            <w:vAlign w:val="center"/>
          </w:tcPr>
          <w:p w:rsidR="009E01A3" w:rsidRPr="00F708CC" w:rsidRDefault="009E01A3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9E01A3" w:rsidRPr="00F708CC" w:rsidTr="009E01A3">
        <w:trPr>
          <w:trHeight w:val="371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9E01A3" w:rsidP="00FC1BE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417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C1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  <w:proofErr w:type="spell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40415F" w:rsidP="00D0740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D</w:t>
            </w:r>
            <w:r w:rsidR="00FC1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P</w:t>
            </w:r>
            <w:r w:rsidR="006A6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G Colleg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4434E3" w:rsidP="00FC1B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="00FC1BE5">
              <w:rPr>
                <w:rFonts w:ascii="Times New Roman" w:hAnsi="Times New Roman" w:cs="Times New Roman"/>
                <w:sz w:val="24"/>
                <w:szCs w:val="24"/>
              </w:rPr>
              <w:t>JM</w:t>
            </w:r>
            <w:r w:rsidR="00AD5115" w:rsidRPr="00AD5115">
              <w:rPr>
                <w:rFonts w:ascii="Times New Roman" w:hAnsi="Times New Roman" w:cs="Times New Roman"/>
                <w:sz w:val="24"/>
                <w:szCs w:val="24"/>
              </w:rPr>
              <w:t xml:space="preserve"> University, </w:t>
            </w:r>
            <w:r w:rsidR="00FC1BE5">
              <w:rPr>
                <w:rFonts w:ascii="Times New Roman" w:hAnsi="Times New Roman" w:cs="Times New Roman"/>
                <w:sz w:val="24"/>
                <w:szCs w:val="24"/>
              </w:rPr>
              <w:t>Kanpur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FC1BE5" w:rsidP="00F708C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9E01A3" w:rsidRPr="00F708CC" w:rsidRDefault="004170FF" w:rsidP="00F708C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00</w:t>
            </w:r>
          </w:p>
        </w:tc>
      </w:tr>
      <w:tr w:rsidR="009E01A3" w:rsidRPr="00F708CC" w:rsidTr="009E01A3">
        <w:trPr>
          <w:trHeight w:val="388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8A6CA5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A6C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FC1BE5" w:rsidP="00D0740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.D Inter Colleg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E4681C" w:rsidRDefault="004170FF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1C">
              <w:rPr>
                <w:rFonts w:ascii="Times New Roman" w:hAnsi="Times New Roman" w:cs="Times New Roman"/>
                <w:sz w:val="24"/>
                <w:szCs w:val="24"/>
              </w:rPr>
              <w:t>UP Bo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FC1BE5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9E01A3" w:rsidRPr="00F708CC" w:rsidRDefault="004170FF" w:rsidP="00F708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00</w:t>
            </w:r>
          </w:p>
        </w:tc>
      </w:tr>
      <w:tr w:rsidR="009E01A3" w:rsidRPr="00F708CC" w:rsidTr="009E01A3">
        <w:trPr>
          <w:trHeight w:val="388"/>
        </w:trPr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4170FF" w:rsidP="00F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417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FC1BE5" w:rsidP="00D07400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.R.D Inter Colleg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E4681C" w:rsidRDefault="004170FF" w:rsidP="00F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681C">
              <w:rPr>
                <w:rFonts w:ascii="Times New Roman" w:hAnsi="Times New Roman" w:cs="Times New Roman"/>
                <w:sz w:val="24"/>
                <w:szCs w:val="24"/>
              </w:rPr>
              <w:t>UP Board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E01A3" w:rsidRPr="00F708CC" w:rsidRDefault="00FC1BE5" w:rsidP="00F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9E01A3" w:rsidRPr="00F708CC" w:rsidRDefault="004170FF" w:rsidP="00F70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0</w:t>
            </w:r>
          </w:p>
        </w:tc>
      </w:tr>
    </w:tbl>
    <w:p w:rsidR="00E82998" w:rsidRDefault="00E82998" w:rsidP="00F46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257FD" w:rsidRDefault="009257FD" w:rsidP="00F46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F46F6C" w:rsidRDefault="00F46F6C" w:rsidP="00F46F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880CAC" w:rsidRPr="0088575A" w:rsidRDefault="007B001E" w:rsidP="00F708CC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4"/>
          <w:u w:val="single"/>
        </w:rPr>
      </w:pPr>
      <w:r w:rsidRPr="0088575A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TECHNICAL</w:t>
      </w:r>
      <w:r w:rsidR="000E6299" w:rsidRPr="0088575A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 SKILLS</w:t>
      </w:r>
    </w:p>
    <w:p w:rsidR="00880CAC" w:rsidRPr="00F708CC" w:rsidRDefault="00880CAC" w:rsidP="00F7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9"/>
        <w:gridCol w:w="6021"/>
      </w:tblGrid>
      <w:tr w:rsidR="00880CAC" w:rsidRPr="00F708CC" w:rsidTr="00F721CA">
        <w:trPr>
          <w:trHeight w:val="360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880CAC" w:rsidRPr="00F708CC" w:rsidRDefault="00384A13" w:rsidP="00F708C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BF10DC" w:rsidRPr="00BF10DC" w:rsidRDefault="00384A13" w:rsidP="00401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 Office</w:t>
            </w:r>
            <w:r w:rsidR="0040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ally ERP</w:t>
            </w:r>
            <w:r w:rsidR="006A6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0</w:t>
            </w:r>
            <w:r w:rsidR="00BC4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Busy Accounting</w:t>
            </w:r>
            <w:r w:rsidR="00401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S.W</w:t>
            </w:r>
            <w:r w:rsidR="0040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4A13" w:rsidRPr="00F708CC" w:rsidTr="00F721CA">
        <w:trPr>
          <w:trHeight w:val="360"/>
        </w:trPr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384A13" w:rsidRPr="00F708CC" w:rsidRDefault="00384A13" w:rsidP="00F708CC">
            <w:pPr>
              <w:tabs>
                <w:tab w:val="left" w:pos="18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6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384A13" w:rsidRPr="00F708CC" w:rsidRDefault="00384A13" w:rsidP="00F708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dows</w:t>
            </w:r>
          </w:p>
        </w:tc>
      </w:tr>
    </w:tbl>
    <w:p w:rsidR="00817B26" w:rsidRPr="00F708CC" w:rsidRDefault="00817B26" w:rsidP="00F708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1F0E" w:rsidRDefault="0013223A" w:rsidP="00EB498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142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WORK EXPERIENCE</w:t>
      </w:r>
    </w:p>
    <w:p w:rsidR="002C1F0E" w:rsidRDefault="002C1F0E" w:rsidP="002C1F0E">
      <w:pPr>
        <w:spacing w:after="0"/>
        <w:jc w:val="both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BC4863" w:rsidRDefault="00EB4980" w:rsidP="00EB498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vious</w:t>
      </w:r>
      <w:r w:rsidRPr="00F7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ployer: </w:t>
      </w:r>
      <w:proofErr w:type="spellStart"/>
      <w:r w:rsidR="00A553E3">
        <w:rPr>
          <w:rFonts w:ascii="Times New Roman" w:hAnsi="Times New Roman" w:cs="Times New Roman"/>
          <w:b/>
          <w:color w:val="000000"/>
          <w:sz w:val="24"/>
          <w:szCs w:val="24"/>
        </w:rPr>
        <w:t>Bhargava</w:t>
      </w:r>
      <w:proofErr w:type="spellEnd"/>
      <w:r w:rsidR="00A553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tors </w:t>
      </w:r>
      <w:r w:rsidR="00BC4863">
        <w:rPr>
          <w:rFonts w:ascii="Times New Roman" w:hAnsi="Times New Roman" w:cs="Times New Roman"/>
          <w:b/>
          <w:color w:val="000000"/>
          <w:sz w:val="24"/>
          <w:szCs w:val="24"/>
        </w:rPr>
        <w:t>Noida</w:t>
      </w:r>
    </w:p>
    <w:p w:rsidR="00BC4863" w:rsidRDefault="00BC4863" w:rsidP="00EB49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ignation: </w:t>
      </w:r>
      <w:r w:rsidRPr="00BC4863">
        <w:rPr>
          <w:rFonts w:ascii="Times New Roman" w:hAnsi="Times New Roman" w:cs="Times New Roman"/>
          <w:color w:val="000000"/>
          <w:sz w:val="24"/>
          <w:szCs w:val="24"/>
        </w:rPr>
        <w:t>Accounts Assistant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</w:t>
      </w:r>
      <w:r w:rsidR="00A04D89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y 2014 to 21 Feb 20</w:t>
      </w:r>
      <w:r w:rsidR="00A04D89">
        <w:rPr>
          <w:rFonts w:ascii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4863" w:rsidRDefault="00BC4863" w:rsidP="00EB49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worked here for 1year 8 months gained a good experience in account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nowledge .</w:t>
      </w:r>
      <w:proofErr w:type="gramEnd"/>
    </w:p>
    <w:p w:rsidR="00BC4863" w:rsidRDefault="00BC4863" w:rsidP="00EB498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8CC">
        <w:rPr>
          <w:rFonts w:ascii="Times New Roman" w:hAnsi="Times New Roman" w:cs="Times New Roman"/>
          <w:b/>
          <w:color w:val="000000"/>
          <w:sz w:val="24"/>
          <w:szCs w:val="24"/>
        </w:rPr>
        <w:t>Job Profile:</w:t>
      </w:r>
    </w:p>
    <w:p w:rsidR="00BC4863" w:rsidRDefault="00BC4863" w:rsidP="00BC4863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Inventory: - Stock Journal, Stock Rece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863" w:rsidRDefault="00BC4863" w:rsidP="00BC4863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Purchase: - Purchase bill trans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863" w:rsidRDefault="00BC4863" w:rsidP="00BC4863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Sales: - Tax invoice, Retail invo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4863" w:rsidRDefault="00BC4863" w:rsidP="00BC4863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- Inventory Books, A</w:t>
      </w:r>
      <w:r w:rsidRPr="00FF3314">
        <w:rPr>
          <w:rFonts w:ascii="Times New Roman" w:hAnsi="Times New Roman" w:cs="Times New Roman"/>
          <w:sz w:val="24"/>
          <w:szCs w:val="24"/>
        </w:rPr>
        <w:t xml:space="preserve">ccount </w:t>
      </w:r>
      <w:r>
        <w:rPr>
          <w:rFonts w:ascii="Times New Roman" w:hAnsi="Times New Roman" w:cs="Times New Roman"/>
          <w:sz w:val="24"/>
          <w:szCs w:val="24"/>
        </w:rPr>
        <w:t>Books, S</w:t>
      </w:r>
      <w:r w:rsidRPr="00FF3314">
        <w:rPr>
          <w:rFonts w:ascii="Times New Roman" w:hAnsi="Times New Roman" w:cs="Times New Roman"/>
          <w:sz w:val="24"/>
          <w:szCs w:val="24"/>
        </w:rPr>
        <w:t xml:space="preserve">ales </w:t>
      </w:r>
      <w:r>
        <w:rPr>
          <w:rFonts w:ascii="Times New Roman" w:hAnsi="Times New Roman" w:cs="Times New Roman"/>
          <w:sz w:val="24"/>
          <w:szCs w:val="24"/>
        </w:rPr>
        <w:t>Report, C</w:t>
      </w:r>
      <w:r w:rsidRPr="00FF3314">
        <w:rPr>
          <w:rFonts w:ascii="Times New Roman" w:hAnsi="Times New Roman" w:cs="Times New Roman"/>
          <w:sz w:val="24"/>
          <w:szCs w:val="24"/>
        </w:rPr>
        <w:t>laim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FF3314">
        <w:rPr>
          <w:rFonts w:ascii="Times New Roman" w:hAnsi="Times New Roman" w:cs="Times New Roman"/>
          <w:sz w:val="24"/>
          <w:szCs w:val="24"/>
        </w:rPr>
        <w:t>eport.</w:t>
      </w:r>
    </w:p>
    <w:p w:rsidR="00BC4863" w:rsidRDefault="00BC4863" w:rsidP="00BC4863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 , Vender Management, Cash management</w:t>
      </w:r>
    </w:p>
    <w:p w:rsidR="00BC4863" w:rsidRPr="00BC4863" w:rsidRDefault="00BC4863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DS </w:t>
      </w:r>
    </w:p>
    <w:p w:rsidR="00BC4863" w:rsidRDefault="00BC4863" w:rsidP="00EB49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575A" w:rsidRPr="00F708CC" w:rsidRDefault="006F2599" w:rsidP="00EB49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vious</w:t>
      </w:r>
      <w:r w:rsidR="00BC4863" w:rsidRPr="00F7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ployer</w:t>
      </w:r>
      <w:r w:rsidR="00BC486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04D89">
        <w:rPr>
          <w:rFonts w:ascii="Times New Roman" w:hAnsi="Times New Roman" w:cs="Times New Roman"/>
          <w:color w:val="000000"/>
          <w:sz w:val="24"/>
          <w:szCs w:val="24"/>
        </w:rPr>
        <w:t xml:space="preserve">Helpline Facility Management </w:t>
      </w:r>
      <w:r w:rsidR="00BC4863">
        <w:rPr>
          <w:rFonts w:ascii="Times New Roman" w:hAnsi="Times New Roman" w:cs="Times New Roman"/>
          <w:color w:val="000000"/>
          <w:sz w:val="24"/>
          <w:szCs w:val="24"/>
        </w:rPr>
        <w:t>PVT LTD fr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2 Feb 2016 to 10 13March’19</w:t>
      </w:r>
      <w:r w:rsidR="008857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4980" w:rsidRPr="00F708CC" w:rsidRDefault="00EB4980" w:rsidP="00EB498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ignation: </w:t>
      </w:r>
      <w:r w:rsidR="006D15E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D15E3" w:rsidRPr="006D15E3">
        <w:rPr>
          <w:rFonts w:ascii="Times New Roman" w:hAnsi="Times New Roman" w:cs="Times New Roman"/>
          <w:color w:val="000000"/>
          <w:sz w:val="24"/>
          <w:szCs w:val="24"/>
        </w:rPr>
        <w:t xml:space="preserve">enior </w:t>
      </w:r>
      <w:r w:rsidR="006F4015">
        <w:t xml:space="preserve">Account </w:t>
      </w:r>
      <w:bookmarkStart w:id="0" w:name="_GoBack"/>
      <w:bookmarkEnd w:id="0"/>
    </w:p>
    <w:p w:rsidR="00EB4980" w:rsidRPr="00F708CC" w:rsidRDefault="00EB4980" w:rsidP="00EB498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b Profile: </w:t>
      </w:r>
    </w:p>
    <w:p w:rsidR="00EB4980" w:rsidRPr="00817B26" w:rsidRDefault="00EB4980" w:rsidP="00EB4980">
      <w:pPr>
        <w:suppressAutoHyphens/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EB4980" w:rsidRDefault="00EB4980" w:rsidP="00EB49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8CC">
        <w:rPr>
          <w:rFonts w:ascii="Times New Roman" w:hAnsi="Times New Roman" w:cs="Times New Roman"/>
          <w:sz w:val="24"/>
          <w:szCs w:val="24"/>
        </w:rPr>
        <w:t>As of now, I am</w:t>
      </w:r>
      <w:r>
        <w:rPr>
          <w:rFonts w:ascii="Times New Roman" w:hAnsi="Times New Roman" w:cs="Times New Roman"/>
          <w:sz w:val="24"/>
          <w:szCs w:val="24"/>
        </w:rPr>
        <w:t xml:space="preserve"> working on Tally &amp; Busy S</w:t>
      </w:r>
      <w:r w:rsidRPr="00FF3314">
        <w:rPr>
          <w:rFonts w:ascii="Times New Roman" w:hAnsi="Times New Roman" w:cs="Times New Roman"/>
          <w:sz w:val="24"/>
          <w:szCs w:val="24"/>
        </w:rPr>
        <w:t>oftw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980" w:rsidRDefault="00EB4980" w:rsidP="00EB4980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Summary:- </w:t>
      </w:r>
    </w:p>
    <w:p w:rsidR="00EB4980" w:rsidRDefault="00EB4980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Inventory: - Stock Journal, Stock Rece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980" w:rsidRDefault="00EB4980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Purchase: - Purchase bill trans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980" w:rsidRDefault="00EB4980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Sales: - Tax invoice, Retail invo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980" w:rsidRDefault="00EB4980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- Inventory Books, A</w:t>
      </w:r>
      <w:r w:rsidRPr="00FF3314">
        <w:rPr>
          <w:rFonts w:ascii="Times New Roman" w:hAnsi="Times New Roman" w:cs="Times New Roman"/>
          <w:sz w:val="24"/>
          <w:szCs w:val="24"/>
        </w:rPr>
        <w:t xml:space="preserve">ccount </w:t>
      </w:r>
      <w:r>
        <w:rPr>
          <w:rFonts w:ascii="Times New Roman" w:hAnsi="Times New Roman" w:cs="Times New Roman"/>
          <w:sz w:val="24"/>
          <w:szCs w:val="24"/>
        </w:rPr>
        <w:t>Books, S</w:t>
      </w:r>
      <w:r w:rsidRPr="00FF3314">
        <w:rPr>
          <w:rFonts w:ascii="Times New Roman" w:hAnsi="Times New Roman" w:cs="Times New Roman"/>
          <w:sz w:val="24"/>
          <w:szCs w:val="24"/>
        </w:rPr>
        <w:t xml:space="preserve">ales </w:t>
      </w:r>
      <w:r>
        <w:rPr>
          <w:rFonts w:ascii="Times New Roman" w:hAnsi="Times New Roman" w:cs="Times New Roman"/>
          <w:sz w:val="24"/>
          <w:szCs w:val="24"/>
        </w:rPr>
        <w:t>Report, C</w:t>
      </w:r>
      <w:r w:rsidRPr="00FF3314">
        <w:rPr>
          <w:rFonts w:ascii="Times New Roman" w:hAnsi="Times New Roman" w:cs="Times New Roman"/>
          <w:sz w:val="24"/>
          <w:szCs w:val="24"/>
        </w:rPr>
        <w:t>laim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FF3314">
        <w:rPr>
          <w:rFonts w:ascii="Times New Roman" w:hAnsi="Times New Roman" w:cs="Times New Roman"/>
          <w:sz w:val="24"/>
          <w:szCs w:val="24"/>
        </w:rPr>
        <w:t>eport.</w:t>
      </w:r>
    </w:p>
    <w:p w:rsidR="0040415F" w:rsidRDefault="004019BD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 , Vender Management</w:t>
      </w:r>
      <w:r w:rsidR="00885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75A">
        <w:rPr>
          <w:rFonts w:ascii="Times New Roman" w:hAnsi="Times New Roman" w:cs="Times New Roman"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75A">
        <w:rPr>
          <w:rFonts w:ascii="Times New Roman" w:hAnsi="Times New Roman" w:cs="Times New Roman"/>
          <w:sz w:val="24"/>
          <w:szCs w:val="24"/>
        </w:rPr>
        <w:t>management</w:t>
      </w:r>
    </w:p>
    <w:p w:rsidR="004019BD" w:rsidRDefault="00743416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ing </w:t>
      </w:r>
      <w:r w:rsidR="0040415F">
        <w:rPr>
          <w:rFonts w:ascii="Times New Roman" w:hAnsi="Times New Roman" w:cs="Times New Roman"/>
          <w:sz w:val="24"/>
          <w:szCs w:val="24"/>
        </w:rPr>
        <w:t>TDS</w:t>
      </w:r>
      <w:r w:rsidR="00885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416" w:rsidRDefault="00743416" w:rsidP="00EB4980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in</w:t>
      </w:r>
      <w:r w:rsidR="006F2599">
        <w:rPr>
          <w:rFonts w:ascii="Times New Roman" w:hAnsi="Times New Roman" w:cs="Times New Roman"/>
          <w:sz w:val="24"/>
          <w:szCs w:val="24"/>
        </w:rPr>
        <w:t>g of Returns using GSTR-</w:t>
      </w:r>
      <w:r>
        <w:rPr>
          <w:rFonts w:ascii="Times New Roman" w:hAnsi="Times New Roman" w:cs="Times New Roman"/>
          <w:sz w:val="24"/>
          <w:szCs w:val="24"/>
        </w:rPr>
        <w:t>, GSTR-3</w:t>
      </w:r>
      <w:r w:rsidR="006F259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517" w:rsidRDefault="00295517" w:rsidP="00295517">
      <w:pPr>
        <w:pStyle w:val="ListParagraph"/>
        <w:suppressAutoHyphens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F2599" w:rsidRPr="006F2599" w:rsidRDefault="00295517" w:rsidP="006F259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Current</w:t>
      </w:r>
      <w:r w:rsidRPr="00F708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mploy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- </w:t>
      </w:r>
      <w:r w:rsidR="006F2599" w:rsidRPr="006F25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rrent </w:t>
      </w:r>
      <w:proofErr w:type="spellStart"/>
      <w:r w:rsidR="006F2599" w:rsidRPr="006F2599">
        <w:rPr>
          <w:rFonts w:ascii="Times New Roman" w:hAnsi="Times New Roman" w:cs="Times New Roman"/>
          <w:b/>
          <w:color w:val="000000"/>
          <w:sz w:val="24"/>
          <w:szCs w:val="24"/>
        </w:rPr>
        <w:t>Employer:Racknsell</w:t>
      </w:r>
      <w:proofErr w:type="spellEnd"/>
      <w:r w:rsidR="006F2599" w:rsidRPr="006F25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nline Service PVT LTD from 18March 2019 to</w:t>
      </w:r>
      <w:r w:rsidR="006F2599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6F2599" w:rsidRPr="006F2599">
        <w:rPr>
          <w:rFonts w:ascii="Times New Roman" w:hAnsi="Times New Roman" w:cs="Times New Roman"/>
          <w:b/>
          <w:color w:val="000000"/>
          <w:sz w:val="24"/>
          <w:szCs w:val="24"/>
        </w:rPr>
        <w:t>ill…</w:t>
      </w:r>
    </w:p>
    <w:p w:rsidR="00295517" w:rsidRDefault="00295517" w:rsidP="00295517">
      <w:pPr>
        <w:pStyle w:val="ListParagraph"/>
        <w:suppressAutoHyphens/>
        <w:spacing w:after="0"/>
        <w:ind w:left="6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Designation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ccountant </w:t>
      </w:r>
    </w:p>
    <w:p w:rsidR="00295517" w:rsidRDefault="00295517" w:rsidP="00295517">
      <w:pPr>
        <w:pStyle w:val="ListParagraph"/>
        <w:suppressAutoHyphens/>
        <w:spacing w:after="0"/>
        <w:ind w:left="64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517" w:rsidRDefault="00295517" w:rsidP="002955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8CC">
        <w:rPr>
          <w:rFonts w:ascii="Times New Roman" w:hAnsi="Times New Roman" w:cs="Times New Roman"/>
          <w:sz w:val="24"/>
          <w:szCs w:val="24"/>
        </w:rPr>
        <w:t>As of now, I am</w:t>
      </w:r>
      <w:r w:rsidR="002352EB">
        <w:rPr>
          <w:rFonts w:ascii="Times New Roman" w:hAnsi="Times New Roman" w:cs="Times New Roman"/>
          <w:sz w:val="24"/>
          <w:szCs w:val="24"/>
        </w:rPr>
        <w:t xml:space="preserve"> working on Tally &amp; Excel M S World </w:t>
      </w:r>
    </w:p>
    <w:p w:rsidR="00295517" w:rsidRDefault="00295517" w:rsidP="0029551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Summary:- </w:t>
      </w:r>
    </w:p>
    <w:p w:rsidR="00295517" w:rsidRDefault="00295517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Inventory: - Stock Journal, Stock Rece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517" w:rsidRDefault="00295517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314">
        <w:rPr>
          <w:rFonts w:ascii="Times New Roman" w:hAnsi="Times New Roman" w:cs="Times New Roman"/>
          <w:sz w:val="24"/>
          <w:szCs w:val="24"/>
        </w:rPr>
        <w:t>Purchase: - Purchase bill trans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517" w:rsidRDefault="002352EB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: - Tax invoice</w:t>
      </w:r>
      <w:r w:rsidR="00295517">
        <w:rPr>
          <w:rFonts w:ascii="Times New Roman" w:hAnsi="Times New Roman" w:cs="Times New Roman"/>
          <w:sz w:val="24"/>
          <w:szCs w:val="24"/>
        </w:rPr>
        <w:t>.</w:t>
      </w:r>
    </w:p>
    <w:p w:rsidR="00295517" w:rsidRDefault="00295517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- Inventory Books, A</w:t>
      </w:r>
      <w:r w:rsidRPr="00FF3314">
        <w:rPr>
          <w:rFonts w:ascii="Times New Roman" w:hAnsi="Times New Roman" w:cs="Times New Roman"/>
          <w:sz w:val="24"/>
          <w:szCs w:val="24"/>
        </w:rPr>
        <w:t xml:space="preserve">ccount </w:t>
      </w:r>
      <w:r>
        <w:rPr>
          <w:rFonts w:ascii="Times New Roman" w:hAnsi="Times New Roman" w:cs="Times New Roman"/>
          <w:sz w:val="24"/>
          <w:szCs w:val="24"/>
        </w:rPr>
        <w:t>Books, S</w:t>
      </w:r>
      <w:r w:rsidRPr="00FF3314">
        <w:rPr>
          <w:rFonts w:ascii="Times New Roman" w:hAnsi="Times New Roman" w:cs="Times New Roman"/>
          <w:sz w:val="24"/>
          <w:szCs w:val="24"/>
        </w:rPr>
        <w:t xml:space="preserve">ales </w:t>
      </w:r>
      <w:r>
        <w:rPr>
          <w:rFonts w:ascii="Times New Roman" w:hAnsi="Times New Roman" w:cs="Times New Roman"/>
          <w:sz w:val="24"/>
          <w:szCs w:val="24"/>
        </w:rPr>
        <w:t>Report, C</w:t>
      </w:r>
      <w:r w:rsidRPr="00FF3314">
        <w:rPr>
          <w:rFonts w:ascii="Times New Roman" w:hAnsi="Times New Roman" w:cs="Times New Roman"/>
          <w:sz w:val="24"/>
          <w:szCs w:val="24"/>
        </w:rPr>
        <w:t>laim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Pr="00FF3314">
        <w:rPr>
          <w:rFonts w:ascii="Times New Roman" w:hAnsi="Times New Roman" w:cs="Times New Roman"/>
          <w:sz w:val="24"/>
          <w:szCs w:val="24"/>
        </w:rPr>
        <w:t>eport.</w:t>
      </w:r>
    </w:p>
    <w:p w:rsidR="00295517" w:rsidRDefault="00295517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 , Vender Management, Cash management</w:t>
      </w:r>
    </w:p>
    <w:p w:rsidR="00295517" w:rsidRDefault="00295517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ing TDS </w:t>
      </w:r>
    </w:p>
    <w:p w:rsidR="00295517" w:rsidRDefault="00295517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ing of Returns using GSTR-1, GSRT-2, GSTR-3 </w:t>
      </w:r>
    </w:p>
    <w:p w:rsidR="00A40389" w:rsidRDefault="00A40389" w:rsidP="00295517">
      <w:pPr>
        <w:pStyle w:val="ListParagraph"/>
        <w:numPr>
          <w:ilvl w:val="0"/>
          <w:numId w:val="14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&amp; EPF</w:t>
      </w:r>
    </w:p>
    <w:p w:rsidR="00EB4980" w:rsidRDefault="00EB4980" w:rsidP="00EB4980">
      <w:pPr>
        <w:tabs>
          <w:tab w:val="left" w:pos="5445"/>
        </w:tabs>
        <w:spacing w:after="100" w:afterAutospacing="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980" w:rsidRPr="0088575A" w:rsidRDefault="00EB4980" w:rsidP="00EB4980">
      <w:pPr>
        <w:pStyle w:val="ListParagraph"/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575A">
        <w:rPr>
          <w:rFonts w:ascii="Times New Roman" w:hAnsi="Times New Roman" w:cs="Times New Roman"/>
          <w:b/>
          <w:bCs/>
          <w:sz w:val="28"/>
          <w:szCs w:val="28"/>
          <w:u w:val="single"/>
        </w:rPr>
        <w:t>AREA OF INTEREST</w:t>
      </w:r>
    </w:p>
    <w:p w:rsidR="00EB4980" w:rsidRPr="0055160D" w:rsidRDefault="00EB4980" w:rsidP="00EB498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EB4980" w:rsidRPr="0055160D" w:rsidRDefault="00EB4980" w:rsidP="00EB498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</w:t>
      </w:r>
    </w:p>
    <w:p w:rsidR="00666451" w:rsidRDefault="009257FD" w:rsidP="0066645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eling </w:t>
      </w:r>
      <w:r w:rsidR="006664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6451" w:rsidRPr="00666451" w:rsidRDefault="00666451" w:rsidP="0066645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980" w:rsidRPr="0088575A" w:rsidRDefault="00EB4980" w:rsidP="00EB498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4"/>
          <w:u w:val="single"/>
        </w:rPr>
      </w:pPr>
      <w:r w:rsidRPr="0088575A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PERSONAL DETAILS</w:t>
      </w:r>
    </w:p>
    <w:p w:rsidR="00EB4980" w:rsidRPr="00F708CC" w:rsidRDefault="00EB4980" w:rsidP="00EB4980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0" w:type="auto"/>
        <w:tblInd w:w="1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5"/>
        <w:gridCol w:w="6005"/>
      </w:tblGrid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ngh</w:t>
            </w:r>
          </w:p>
        </w:tc>
      </w:tr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vi</w:t>
            </w:r>
          </w:p>
        </w:tc>
      </w:tr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9E5980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682F1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b 1991</w:t>
            </w:r>
          </w:p>
        </w:tc>
      </w:tr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m</w:t>
            </w: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</w:t>
            </w:r>
          </w:p>
        </w:tc>
      </w:tr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</w:t>
            </w:r>
          </w:p>
        </w:tc>
      </w:tr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</w:t>
            </w:r>
          </w:p>
        </w:tc>
      </w:tr>
      <w:tr w:rsidR="00EB4980" w:rsidRPr="00F708CC" w:rsidTr="00F00B2E">
        <w:trPr>
          <w:trHeight w:val="280"/>
        </w:trPr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6A6A6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n Languages</w:t>
            </w:r>
          </w:p>
        </w:tc>
        <w:tc>
          <w:tcPr>
            <w:tcW w:w="6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:rsidR="00EB4980" w:rsidRPr="00F708CC" w:rsidRDefault="00EB4980" w:rsidP="00F00B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 and Hindi</w:t>
            </w:r>
          </w:p>
        </w:tc>
      </w:tr>
    </w:tbl>
    <w:p w:rsidR="00EB4980" w:rsidRPr="00F708CC" w:rsidRDefault="00EB4980" w:rsidP="00EB49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575A" w:rsidRDefault="0088575A" w:rsidP="00EB4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B4980" w:rsidRPr="0088575A" w:rsidRDefault="00EB4980" w:rsidP="00EB4980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4"/>
          <w:u w:val="single"/>
        </w:rPr>
      </w:pPr>
      <w:r w:rsidRPr="0088575A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DECLARATION</w:t>
      </w:r>
    </w:p>
    <w:p w:rsidR="00EB4980" w:rsidRPr="00F708CC" w:rsidRDefault="00EB4980" w:rsidP="00EB4980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EB4980" w:rsidRPr="003F7A8C" w:rsidRDefault="00EB4980" w:rsidP="00EB4980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F7A8C">
        <w:rPr>
          <w:rFonts w:ascii="Times New Roman" w:eastAsia="Times New Roman" w:hAnsi="Times New Roman" w:cs="Times New Roman"/>
          <w:bCs/>
          <w:i/>
          <w:sz w:val="24"/>
          <w:szCs w:val="24"/>
        </w:rPr>
        <w:t>I hereby declare that the detai</w:t>
      </w:r>
      <w:r w:rsidRPr="003F7A8C">
        <w:rPr>
          <w:rFonts w:ascii="Times New Roman" w:hAnsi="Times New Roman" w:cs="Times New Roman"/>
          <w:bCs/>
          <w:i/>
          <w:sz w:val="24"/>
          <w:szCs w:val="24"/>
        </w:rPr>
        <w:t>ls provided by me in these curriculum vitae</w:t>
      </w:r>
      <w:r w:rsidRPr="003F7A8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</w:r>
    </w:p>
    <w:p w:rsidR="00EB4980" w:rsidRDefault="00EB4980" w:rsidP="00EB4980">
      <w:pPr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B4980" w:rsidRPr="00F708CC" w:rsidRDefault="00EB4980" w:rsidP="00EB498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4980" w:rsidRPr="009E5980" w:rsidRDefault="00EB4980" w:rsidP="00EB4980">
      <w:pPr>
        <w:spacing w:after="120" w:line="240" w:lineRule="auto"/>
        <w:jc w:val="both"/>
        <w:rPr>
          <w:rFonts w:ascii="Bell MT" w:hAnsi="Bell MT" w:cs="Times New Roman"/>
          <w:b/>
          <w:color w:val="000000"/>
          <w:sz w:val="24"/>
          <w:szCs w:val="24"/>
          <w:u w:val="single"/>
        </w:rPr>
      </w:pP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>Date</w:t>
      </w:r>
      <w:r w:rsidR="00E92EAF"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55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4/02/2019</w:t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08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E5980">
        <w:rPr>
          <w:rFonts w:ascii="Bell MT" w:hAnsi="Bell MT" w:cs="Times New Roman"/>
          <w:b/>
          <w:color w:val="000000"/>
          <w:sz w:val="24"/>
          <w:szCs w:val="24"/>
          <w:u w:val="single"/>
        </w:rPr>
        <w:t>SONI SINGH</w:t>
      </w:r>
    </w:p>
    <w:p w:rsidR="00433198" w:rsidRPr="00382F32" w:rsidRDefault="00A81DB9" w:rsidP="003F7A8C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</w:p>
    <w:sectPr w:rsidR="00433198" w:rsidRPr="00382F32" w:rsidSect="001E780B">
      <w:pgSz w:w="11906" w:h="16838"/>
      <w:pgMar w:top="1440" w:right="1440" w:bottom="1440" w:left="1440" w:header="708" w:footer="708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3586B6B"/>
    <w:multiLevelType w:val="hybridMultilevel"/>
    <w:tmpl w:val="0C3C962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43F1554"/>
    <w:multiLevelType w:val="hybridMultilevel"/>
    <w:tmpl w:val="3A3EDC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411"/>
    <w:multiLevelType w:val="multilevel"/>
    <w:tmpl w:val="7D326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75424"/>
    <w:multiLevelType w:val="multilevel"/>
    <w:tmpl w:val="61902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ED659D"/>
    <w:multiLevelType w:val="hybridMultilevel"/>
    <w:tmpl w:val="E65A9AF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207A1"/>
    <w:multiLevelType w:val="multilevel"/>
    <w:tmpl w:val="BA747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892C91"/>
    <w:multiLevelType w:val="hybridMultilevel"/>
    <w:tmpl w:val="9B82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0C9A"/>
    <w:multiLevelType w:val="hybridMultilevel"/>
    <w:tmpl w:val="35822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133FE"/>
    <w:multiLevelType w:val="hybridMultilevel"/>
    <w:tmpl w:val="37341A5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B2641"/>
    <w:multiLevelType w:val="hybridMultilevel"/>
    <w:tmpl w:val="6D2464D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993343B"/>
    <w:multiLevelType w:val="hybridMultilevel"/>
    <w:tmpl w:val="DBDE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03035"/>
    <w:multiLevelType w:val="hybridMultilevel"/>
    <w:tmpl w:val="603E9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07054"/>
    <w:multiLevelType w:val="hybridMultilevel"/>
    <w:tmpl w:val="C58C1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21564"/>
    <w:multiLevelType w:val="hybridMultilevel"/>
    <w:tmpl w:val="952C3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4F26CF"/>
    <w:multiLevelType w:val="hybridMultilevel"/>
    <w:tmpl w:val="194C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747DF"/>
    <w:multiLevelType w:val="hybridMultilevel"/>
    <w:tmpl w:val="73A4E714"/>
    <w:lvl w:ilvl="0" w:tplc="F462183E">
      <w:numFmt w:val="bullet"/>
      <w:lvlText w:val="-"/>
      <w:lvlJc w:val="left"/>
      <w:pPr>
        <w:ind w:left="720" w:hanging="360"/>
      </w:pPr>
      <w:rPr>
        <w:rFonts w:ascii="Cambria" w:eastAsiaTheme="minorEastAsia" w:hAnsi="Cambria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B7600"/>
    <w:multiLevelType w:val="hybridMultilevel"/>
    <w:tmpl w:val="81DC5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7"/>
  </w:num>
  <w:num w:numId="10">
    <w:abstractNumId w:val="14"/>
  </w:num>
  <w:num w:numId="11">
    <w:abstractNumId w:val="8"/>
  </w:num>
  <w:num w:numId="12">
    <w:abstractNumId w:val="12"/>
  </w:num>
  <w:num w:numId="13">
    <w:abstractNumId w:val="15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AC"/>
    <w:rsid w:val="00016F22"/>
    <w:rsid w:val="000303C8"/>
    <w:rsid w:val="00056984"/>
    <w:rsid w:val="000750A4"/>
    <w:rsid w:val="00082617"/>
    <w:rsid w:val="00082B91"/>
    <w:rsid w:val="00095100"/>
    <w:rsid w:val="000A283E"/>
    <w:rsid w:val="000A5626"/>
    <w:rsid w:val="000C15AF"/>
    <w:rsid w:val="000D117F"/>
    <w:rsid w:val="000D7200"/>
    <w:rsid w:val="000E6299"/>
    <w:rsid w:val="0012727D"/>
    <w:rsid w:val="0013136C"/>
    <w:rsid w:val="0013223A"/>
    <w:rsid w:val="001425E0"/>
    <w:rsid w:val="00155D5C"/>
    <w:rsid w:val="00160355"/>
    <w:rsid w:val="0016366A"/>
    <w:rsid w:val="001658C4"/>
    <w:rsid w:val="001A4C5B"/>
    <w:rsid w:val="001C4BF9"/>
    <w:rsid w:val="001C4FBE"/>
    <w:rsid w:val="001E780B"/>
    <w:rsid w:val="001F6195"/>
    <w:rsid w:val="00200D68"/>
    <w:rsid w:val="002048A7"/>
    <w:rsid w:val="00216BFA"/>
    <w:rsid w:val="002266BA"/>
    <w:rsid w:val="002305DB"/>
    <w:rsid w:val="0023493D"/>
    <w:rsid w:val="002352EB"/>
    <w:rsid w:val="00237C55"/>
    <w:rsid w:val="002402AD"/>
    <w:rsid w:val="00240FC3"/>
    <w:rsid w:val="00245A5E"/>
    <w:rsid w:val="00251365"/>
    <w:rsid w:val="0025600A"/>
    <w:rsid w:val="002568FE"/>
    <w:rsid w:val="002606D2"/>
    <w:rsid w:val="0026115E"/>
    <w:rsid w:val="00272F5B"/>
    <w:rsid w:val="0027484D"/>
    <w:rsid w:val="00284A80"/>
    <w:rsid w:val="00295517"/>
    <w:rsid w:val="002A0F7A"/>
    <w:rsid w:val="002A4AE9"/>
    <w:rsid w:val="002B1C8A"/>
    <w:rsid w:val="002B616B"/>
    <w:rsid w:val="002B7B08"/>
    <w:rsid w:val="002C1F0E"/>
    <w:rsid w:val="002C6B2D"/>
    <w:rsid w:val="002C72D0"/>
    <w:rsid w:val="002D2DBC"/>
    <w:rsid w:val="002D455C"/>
    <w:rsid w:val="00300151"/>
    <w:rsid w:val="0030319C"/>
    <w:rsid w:val="003329E1"/>
    <w:rsid w:val="0033637F"/>
    <w:rsid w:val="00344639"/>
    <w:rsid w:val="003560DB"/>
    <w:rsid w:val="00357941"/>
    <w:rsid w:val="003673E5"/>
    <w:rsid w:val="00371F73"/>
    <w:rsid w:val="00372FC0"/>
    <w:rsid w:val="00373A24"/>
    <w:rsid w:val="00376AD1"/>
    <w:rsid w:val="00377A4C"/>
    <w:rsid w:val="00380384"/>
    <w:rsid w:val="00382F32"/>
    <w:rsid w:val="00384A13"/>
    <w:rsid w:val="003A51F5"/>
    <w:rsid w:val="003B1B0C"/>
    <w:rsid w:val="003B2280"/>
    <w:rsid w:val="003B4B14"/>
    <w:rsid w:val="003C6DB2"/>
    <w:rsid w:val="003D0D73"/>
    <w:rsid w:val="003D5D5C"/>
    <w:rsid w:val="003E4026"/>
    <w:rsid w:val="003F7A8C"/>
    <w:rsid w:val="004019BD"/>
    <w:rsid w:val="0040415F"/>
    <w:rsid w:val="004170FF"/>
    <w:rsid w:val="00426730"/>
    <w:rsid w:val="00433198"/>
    <w:rsid w:val="0044176A"/>
    <w:rsid w:val="004434E3"/>
    <w:rsid w:val="0044723D"/>
    <w:rsid w:val="0046075F"/>
    <w:rsid w:val="00460F0D"/>
    <w:rsid w:val="00462EEC"/>
    <w:rsid w:val="00463F78"/>
    <w:rsid w:val="004701C9"/>
    <w:rsid w:val="00470495"/>
    <w:rsid w:val="004752D6"/>
    <w:rsid w:val="00495A1C"/>
    <w:rsid w:val="004B2944"/>
    <w:rsid w:val="004E7493"/>
    <w:rsid w:val="004F329D"/>
    <w:rsid w:val="004F6D30"/>
    <w:rsid w:val="00502AA6"/>
    <w:rsid w:val="005116EE"/>
    <w:rsid w:val="0052165C"/>
    <w:rsid w:val="00522126"/>
    <w:rsid w:val="00534A64"/>
    <w:rsid w:val="0055160D"/>
    <w:rsid w:val="00560ADB"/>
    <w:rsid w:val="005B0822"/>
    <w:rsid w:val="005B1952"/>
    <w:rsid w:val="005B78DF"/>
    <w:rsid w:val="005D30F4"/>
    <w:rsid w:val="005F3018"/>
    <w:rsid w:val="00600437"/>
    <w:rsid w:val="00600B5F"/>
    <w:rsid w:val="006047BD"/>
    <w:rsid w:val="0060508B"/>
    <w:rsid w:val="00606B25"/>
    <w:rsid w:val="00627E4C"/>
    <w:rsid w:val="006312A2"/>
    <w:rsid w:val="006622F7"/>
    <w:rsid w:val="00666451"/>
    <w:rsid w:val="00673508"/>
    <w:rsid w:val="00682BE3"/>
    <w:rsid w:val="00682F1A"/>
    <w:rsid w:val="006A6EEB"/>
    <w:rsid w:val="006C0F73"/>
    <w:rsid w:val="006D15E3"/>
    <w:rsid w:val="006F2599"/>
    <w:rsid w:val="006F4015"/>
    <w:rsid w:val="00726D44"/>
    <w:rsid w:val="00732A5F"/>
    <w:rsid w:val="00733164"/>
    <w:rsid w:val="00742B5D"/>
    <w:rsid w:val="00743416"/>
    <w:rsid w:val="0075628A"/>
    <w:rsid w:val="00780BF0"/>
    <w:rsid w:val="007A1291"/>
    <w:rsid w:val="007B001E"/>
    <w:rsid w:val="007B3FC2"/>
    <w:rsid w:val="007B6D3B"/>
    <w:rsid w:val="007B709B"/>
    <w:rsid w:val="007B75D9"/>
    <w:rsid w:val="007E1167"/>
    <w:rsid w:val="007F28B8"/>
    <w:rsid w:val="00817B26"/>
    <w:rsid w:val="008261C1"/>
    <w:rsid w:val="0083102A"/>
    <w:rsid w:val="0083203C"/>
    <w:rsid w:val="008414A0"/>
    <w:rsid w:val="00841BAD"/>
    <w:rsid w:val="00871BC2"/>
    <w:rsid w:val="00880CAC"/>
    <w:rsid w:val="00880EEE"/>
    <w:rsid w:val="0088575A"/>
    <w:rsid w:val="0088698C"/>
    <w:rsid w:val="00894F70"/>
    <w:rsid w:val="008A6013"/>
    <w:rsid w:val="008A6CA5"/>
    <w:rsid w:val="008B2051"/>
    <w:rsid w:val="008E420E"/>
    <w:rsid w:val="00901A22"/>
    <w:rsid w:val="00906F69"/>
    <w:rsid w:val="0091439C"/>
    <w:rsid w:val="00915564"/>
    <w:rsid w:val="0092336E"/>
    <w:rsid w:val="009257FD"/>
    <w:rsid w:val="00931781"/>
    <w:rsid w:val="00933B22"/>
    <w:rsid w:val="009376AD"/>
    <w:rsid w:val="0094449B"/>
    <w:rsid w:val="00945660"/>
    <w:rsid w:val="009502D6"/>
    <w:rsid w:val="00970835"/>
    <w:rsid w:val="00970A40"/>
    <w:rsid w:val="00970FC8"/>
    <w:rsid w:val="00971673"/>
    <w:rsid w:val="00982EB0"/>
    <w:rsid w:val="00986CC0"/>
    <w:rsid w:val="00996F2F"/>
    <w:rsid w:val="009C1427"/>
    <w:rsid w:val="009C3D2B"/>
    <w:rsid w:val="009C50D9"/>
    <w:rsid w:val="009E01A3"/>
    <w:rsid w:val="009E5E3F"/>
    <w:rsid w:val="009E65E2"/>
    <w:rsid w:val="00A02B17"/>
    <w:rsid w:val="00A04D89"/>
    <w:rsid w:val="00A07F2A"/>
    <w:rsid w:val="00A340CE"/>
    <w:rsid w:val="00A37784"/>
    <w:rsid w:val="00A40389"/>
    <w:rsid w:val="00A553E3"/>
    <w:rsid w:val="00A61436"/>
    <w:rsid w:val="00A62A50"/>
    <w:rsid w:val="00A62EA3"/>
    <w:rsid w:val="00A7165A"/>
    <w:rsid w:val="00A73BBA"/>
    <w:rsid w:val="00A80525"/>
    <w:rsid w:val="00A81DB9"/>
    <w:rsid w:val="00A97998"/>
    <w:rsid w:val="00A97D03"/>
    <w:rsid w:val="00AA342B"/>
    <w:rsid w:val="00AA3CDA"/>
    <w:rsid w:val="00AA5096"/>
    <w:rsid w:val="00AC1336"/>
    <w:rsid w:val="00AD13C9"/>
    <w:rsid w:val="00AD23FB"/>
    <w:rsid w:val="00AD5115"/>
    <w:rsid w:val="00AF523C"/>
    <w:rsid w:val="00B2354B"/>
    <w:rsid w:val="00B23B83"/>
    <w:rsid w:val="00B32022"/>
    <w:rsid w:val="00B42E82"/>
    <w:rsid w:val="00B53EF2"/>
    <w:rsid w:val="00B5690C"/>
    <w:rsid w:val="00B62B14"/>
    <w:rsid w:val="00B679F0"/>
    <w:rsid w:val="00B77BF6"/>
    <w:rsid w:val="00B85688"/>
    <w:rsid w:val="00B93326"/>
    <w:rsid w:val="00BA5E04"/>
    <w:rsid w:val="00BC4863"/>
    <w:rsid w:val="00BC578F"/>
    <w:rsid w:val="00BE4BB0"/>
    <w:rsid w:val="00BF10DC"/>
    <w:rsid w:val="00BF3A99"/>
    <w:rsid w:val="00BF58DD"/>
    <w:rsid w:val="00C00369"/>
    <w:rsid w:val="00C16286"/>
    <w:rsid w:val="00C32913"/>
    <w:rsid w:val="00C4027D"/>
    <w:rsid w:val="00C40F60"/>
    <w:rsid w:val="00C433AF"/>
    <w:rsid w:val="00C566E1"/>
    <w:rsid w:val="00C6519F"/>
    <w:rsid w:val="00C9620C"/>
    <w:rsid w:val="00C964B2"/>
    <w:rsid w:val="00C97F73"/>
    <w:rsid w:val="00CA021F"/>
    <w:rsid w:val="00CA2F2F"/>
    <w:rsid w:val="00CA32B0"/>
    <w:rsid w:val="00CA4B10"/>
    <w:rsid w:val="00CC19CC"/>
    <w:rsid w:val="00CD3BCD"/>
    <w:rsid w:val="00CF3749"/>
    <w:rsid w:val="00D07400"/>
    <w:rsid w:val="00D11C0F"/>
    <w:rsid w:val="00D13B2F"/>
    <w:rsid w:val="00D22496"/>
    <w:rsid w:val="00D24A5B"/>
    <w:rsid w:val="00D37595"/>
    <w:rsid w:val="00D53409"/>
    <w:rsid w:val="00D61CAC"/>
    <w:rsid w:val="00D92CC1"/>
    <w:rsid w:val="00DB42F6"/>
    <w:rsid w:val="00DB463F"/>
    <w:rsid w:val="00DC71C2"/>
    <w:rsid w:val="00DF753B"/>
    <w:rsid w:val="00E06AC0"/>
    <w:rsid w:val="00E13C17"/>
    <w:rsid w:val="00E21834"/>
    <w:rsid w:val="00E4681C"/>
    <w:rsid w:val="00E5536A"/>
    <w:rsid w:val="00E67D1B"/>
    <w:rsid w:val="00E82998"/>
    <w:rsid w:val="00E92057"/>
    <w:rsid w:val="00E92EAF"/>
    <w:rsid w:val="00EA0544"/>
    <w:rsid w:val="00EA4C00"/>
    <w:rsid w:val="00EB4980"/>
    <w:rsid w:val="00EB67CA"/>
    <w:rsid w:val="00EC218C"/>
    <w:rsid w:val="00ED52CA"/>
    <w:rsid w:val="00ED546F"/>
    <w:rsid w:val="00EE00E3"/>
    <w:rsid w:val="00EE482F"/>
    <w:rsid w:val="00EF3678"/>
    <w:rsid w:val="00F11FC4"/>
    <w:rsid w:val="00F32F88"/>
    <w:rsid w:val="00F43737"/>
    <w:rsid w:val="00F44AD7"/>
    <w:rsid w:val="00F4617B"/>
    <w:rsid w:val="00F46F6C"/>
    <w:rsid w:val="00F4790F"/>
    <w:rsid w:val="00F55382"/>
    <w:rsid w:val="00F57CC1"/>
    <w:rsid w:val="00F62083"/>
    <w:rsid w:val="00F65504"/>
    <w:rsid w:val="00F675EE"/>
    <w:rsid w:val="00F708CC"/>
    <w:rsid w:val="00F721CA"/>
    <w:rsid w:val="00F80845"/>
    <w:rsid w:val="00F842B1"/>
    <w:rsid w:val="00F85496"/>
    <w:rsid w:val="00F85AA4"/>
    <w:rsid w:val="00F85AA6"/>
    <w:rsid w:val="00F91D68"/>
    <w:rsid w:val="00F95786"/>
    <w:rsid w:val="00FA099A"/>
    <w:rsid w:val="00FA2CD2"/>
    <w:rsid w:val="00FB1BAF"/>
    <w:rsid w:val="00FC1ACC"/>
    <w:rsid w:val="00FC1BE5"/>
    <w:rsid w:val="00FC22BC"/>
    <w:rsid w:val="00FD3CE7"/>
    <w:rsid w:val="00FE129D"/>
    <w:rsid w:val="00FE3585"/>
    <w:rsid w:val="00FF3314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9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60D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9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60D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igupta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ED02-74A3-4D33-901C-1C8C6FCB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9-02-04T12:39:00Z</cp:lastPrinted>
  <dcterms:created xsi:type="dcterms:W3CDTF">2019-06-17T08:54:00Z</dcterms:created>
  <dcterms:modified xsi:type="dcterms:W3CDTF">2019-11-06T05:19:00Z</dcterms:modified>
</cp:coreProperties>
</file>